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EB" w:rsidRPr="001430D0" w:rsidRDefault="00C25628" w:rsidP="003112EB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430D0">
        <w:rPr>
          <w:rFonts w:asciiTheme="minorHAnsi" w:hAnsiTheme="minorHAnsi" w:cstheme="minorHAnsi"/>
          <w:b/>
          <w:sz w:val="24"/>
          <w:szCs w:val="24"/>
          <w:lang w:val="es-MX"/>
        </w:rPr>
        <w:t>1. Datos de la Solicitud</w:t>
      </w:r>
      <w:bookmarkStart w:id="0" w:name="_GoBack"/>
      <w:bookmarkEnd w:id="0"/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1"/>
      </w:tblGrid>
      <w:tr w:rsidR="0062622E" w:rsidRPr="0035770E" w:rsidTr="001632CB">
        <w:tc>
          <w:tcPr>
            <w:tcW w:w="2122" w:type="dxa"/>
          </w:tcPr>
          <w:p w:rsidR="0062622E" w:rsidRPr="001632CB" w:rsidRDefault="0062622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>Fecha de Solicitud</w:t>
            </w:r>
          </w:p>
        </w:tc>
        <w:tc>
          <w:tcPr>
            <w:tcW w:w="6371" w:type="dxa"/>
          </w:tcPr>
          <w:p w:rsidR="0062622E" w:rsidRPr="0035770E" w:rsidRDefault="0062622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62622E" w:rsidRPr="0035770E" w:rsidTr="001632CB">
        <w:tc>
          <w:tcPr>
            <w:tcW w:w="2122" w:type="dxa"/>
          </w:tcPr>
          <w:p w:rsidR="0062622E" w:rsidRPr="001632CB" w:rsidRDefault="0062622E" w:rsidP="00C25628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 xml:space="preserve">Unidad Administrativa </w:t>
            </w:r>
          </w:p>
        </w:tc>
        <w:tc>
          <w:tcPr>
            <w:tcW w:w="6371" w:type="dxa"/>
          </w:tcPr>
          <w:p w:rsidR="0062622E" w:rsidRPr="0035770E" w:rsidRDefault="0062622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62622E" w:rsidRPr="0035770E" w:rsidTr="001632CB">
        <w:tc>
          <w:tcPr>
            <w:tcW w:w="2122" w:type="dxa"/>
          </w:tcPr>
          <w:p w:rsidR="0062622E" w:rsidRPr="001632CB" w:rsidRDefault="008D4125" w:rsidP="0062622E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>Nombre de la persona que solicita el servicio</w:t>
            </w:r>
          </w:p>
        </w:tc>
        <w:tc>
          <w:tcPr>
            <w:tcW w:w="6371" w:type="dxa"/>
          </w:tcPr>
          <w:p w:rsidR="0062622E" w:rsidRPr="0035770E" w:rsidRDefault="0062622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62622E" w:rsidRPr="0035770E" w:rsidTr="001632CB">
        <w:trPr>
          <w:trHeight w:val="1404"/>
        </w:trPr>
        <w:tc>
          <w:tcPr>
            <w:tcW w:w="2122" w:type="dxa"/>
          </w:tcPr>
          <w:p w:rsidR="0062622E" w:rsidRPr="001632CB" w:rsidRDefault="008D4125" w:rsidP="008D4125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 xml:space="preserve">Descripción </w:t>
            </w:r>
            <w:r w:rsidR="00F90292">
              <w:rPr>
                <w:rFonts w:asciiTheme="minorHAnsi" w:hAnsiTheme="minorHAnsi" w:cstheme="minorHAnsi"/>
                <w:szCs w:val="24"/>
                <w:lang w:val="es-MX"/>
              </w:rPr>
              <w:t xml:space="preserve">detallada </w:t>
            </w: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>del servicio solicitado</w:t>
            </w:r>
          </w:p>
        </w:tc>
        <w:tc>
          <w:tcPr>
            <w:tcW w:w="6371" w:type="dxa"/>
          </w:tcPr>
          <w:p w:rsidR="0062622E" w:rsidRPr="0035770E" w:rsidRDefault="0062622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C25628" w:rsidRPr="0035770E" w:rsidTr="001632CB">
        <w:tc>
          <w:tcPr>
            <w:tcW w:w="2122" w:type="dxa"/>
          </w:tcPr>
          <w:p w:rsidR="00C25628" w:rsidRPr="001632CB" w:rsidRDefault="00C25628" w:rsidP="00C25628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>Centro de costos fuente financiamiento</w:t>
            </w:r>
          </w:p>
        </w:tc>
        <w:tc>
          <w:tcPr>
            <w:tcW w:w="6371" w:type="dxa"/>
          </w:tcPr>
          <w:p w:rsidR="00C25628" w:rsidRPr="0035770E" w:rsidRDefault="00C25628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2D6D8A" w:rsidRPr="0035770E" w:rsidTr="001632CB">
        <w:tc>
          <w:tcPr>
            <w:tcW w:w="2122" w:type="dxa"/>
          </w:tcPr>
          <w:p w:rsidR="002D6D8A" w:rsidRPr="001632CB" w:rsidRDefault="002D6D8A" w:rsidP="00C25628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1632CB">
              <w:rPr>
                <w:rFonts w:asciiTheme="minorHAnsi" w:hAnsiTheme="minorHAnsi" w:cstheme="minorHAnsi"/>
                <w:szCs w:val="24"/>
                <w:lang w:val="es-MX"/>
              </w:rPr>
              <w:t>Fecha estimada en la que debe estar listo el servicio</w:t>
            </w:r>
          </w:p>
        </w:tc>
        <w:tc>
          <w:tcPr>
            <w:tcW w:w="6371" w:type="dxa"/>
          </w:tcPr>
          <w:p w:rsidR="002D6D8A" w:rsidRPr="0035770E" w:rsidRDefault="002D6D8A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</w:tbl>
    <w:p w:rsidR="00F34288" w:rsidRPr="0035770E" w:rsidRDefault="00F34288" w:rsidP="003112EB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C25628" w:rsidRPr="001430D0" w:rsidRDefault="00C25628" w:rsidP="003112EB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430D0">
        <w:rPr>
          <w:rFonts w:asciiTheme="minorHAnsi" w:hAnsiTheme="minorHAnsi" w:cstheme="minorHAnsi"/>
          <w:b/>
          <w:sz w:val="24"/>
          <w:szCs w:val="24"/>
          <w:lang w:val="es-MX"/>
        </w:rPr>
        <w:t xml:space="preserve">2. </w:t>
      </w:r>
      <w:r w:rsidR="00B433DC" w:rsidRPr="001430D0">
        <w:rPr>
          <w:rFonts w:asciiTheme="minorHAnsi" w:hAnsiTheme="minorHAnsi" w:cstheme="minorHAnsi"/>
          <w:b/>
          <w:sz w:val="24"/>
          <w:szCs w:val="24"/>
          <w:lang w:val="es-MX"/>
        </w:rPr>
        <w:t>Autorizaciones de la solicitud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644BF" w:rsidRPr="0035770E" w:rsidTr="001632CB">
        <w:trPr>
          <w:trHeight w:val="1240"/>
        </w:trPr>
        <w:tc>
          <w:tcPr>
            <w:tcW w:w="2831" w:type="dxa"/>
          </w:tcPr>
          <w:p w:rsidR="003644BF" w:rsidRPr="0035770E" w:rsidRDefault="003644BF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  <w:tc>
          <w:tcPr>
            <w:tcW w:w="2831" w:type="dxa"/>
          </w:tcPr>
          <w:p w:rsidR="003644BF" w:rsidRPr="0035770E" w:rsidRDefault="003644BF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  <w:tc>
          <w:tcPr>
            <w:tcW w:w="2831" w:type="dxa"/>
          </w:tcPr>
          <w:p w:rsidR="003644BF" w:rsidRPr="0035770E" w:rsidRDefault="003644BF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3644BF" w:rsidRPr="0035770E" w:rsidTr="001632CB">
        <w:tc>
          <w:tcPr>
            <w:tcW w:w="2831" w:type="dxa"/>
          </w:tcPr>
          <w:p w:rsidR="003644BF" w:rsidRPr="0035770E" w:rsidRDefault="00313031" w:rsidP="001D29AD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Nombre y firma</w:t>
            </w:r>
          </w:p>
        </w:tc>
        <w:tc>
          <w:tcPr>
            <w:tcW w:w="2831" w:type="dxa"/>
          </w:tcPr>
          <w:p w:rsidR="003644BF" w:rsidRPr="0035770E" w:rsidRDefault="00313031" w:rsidP="001D29AD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Nombre y firma</w:t>
            </w:r>
          </w:p>
        </w:tc>
        <w:tc>
          <w:tcPr>
            <w:tcW w:w="2831" w:type="dxa"/>
          </w:tcPr>
          <w:p w:rsidR="003644BF" w:rsidRPr="0035770E" w:rsidRDefault="00313031" w:rsidP="001D29AD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Nombre y firma</w:t>
            </w:r>
          </w:p>
        </w:tc>
      </w:tr>
      <w:tr w:rsidR="003644BF" w:rsidRPr="0035770E" w:rsidTr="001632CB">
        <w:tc>
          <w:tcPr>
            <w:tcW w:w="2831" w:type="dxa"/>
          </w:tcPr>
          <w:p w:rsidR="003644BF" w:rsidRPr="0035770E" w:rsidRDefault="001B2433" w:rsidP="001D29AD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Solicitante</w:t>
            </w:r>
          </w:p>
        </w:tc>
        <w:tc>
          <w:tcPr>
            <w:tcW w:w="2831" w:type="dxa"/>
          </w:tcPr>
          <w:p w:rsidR="003644BF" w:rsidRPr="0035770E" w:rsidRDefault="001B2433" w:rsidP="001430D0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 xml:space="preserve">Dirección </w:t>
            </w:r>
            <w:r w:rsidR="001430D0">
              <w:rPr>
                <w:rFonts w:asciiTheme="minorHAnsi" w:hAnsiTheme="minorHAnsi" w:cstheme="minorHAnsi"/>
                <w:szCs w:val="24"/>
                <w:lang w:val="es-MX"/>
              </w:rPr>
              <w:t xml:space="preserve">o Subdirección </w:t>
            </w: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de Área</w:t>
            </w:r>
            <w:r w:rsidR="001430D0">
              <w:rPr>
                <w:rFonts w:asciiTheme="minorHAnsi" w:hAnsiTheme="minorHAnsi" w:cstheme="minorHAnsi"/>
                <w:szCs w:val="24"/>
                <w:lang w:val="es-MX"/>
              </w:rPr>
              <w:t xml:space="preserve"> que autoriza</w:t>
            </w:r>
          </w:p>
        </w:tc>
        <w:tc>
          <w:tcPr>
            <w:tcW w:w="2831" w:type="dxa"/>
          </w:tcPr>
          <w:p w:rsidR="003644BF" w:rsidRPr="0035770E" w:rsidRDefault="001B2433" w:rsidP="001D29AD">
            <w:pPr>
              <w:jc w:val="center"/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Responsable de área TIC</w:t>
            </w:r>
          </w:p>
        </w:tc>
      </w:tr>
    </w:tbl>
    <w:p w:rsidR="00B433DC" w:rsidRPr="0035770E" w:rsidRDefault="00B433DC" w:rsidP="003112EB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B433DC" w:rsidRPr="001430D0" w:rsidRDefault="001D29AD" w:rsidP="003112EB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430D0">
        <w:rPr>
          <w:rFonts w:asciiTheme="minorHAnsi" w:hAnsiTheme="minorHAnsi" w:cstheme="minorHAnsi"/>
          <w:b/>
          <w:sz w:val="24"/>
          <w:szCs w:val="24"/>
          <w:lang w:val="es-MX"/>
        </w:rPr>
        <w:t>3. Motivo de No autorización o Cancelación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D29AD" w:rsidRPr="0035770E" w:rsidTr="0086525C">
        <w:trPr>
          <w:trHeight w:val="1374"/>
        </w:trPr>
        <w:tc>
          <w:tcPr>
            <w:tcW w:w="8493" w:type="dxa"/>
          </w:tcPr>
          <w:p w:rsidR="001D29AD" w:rsidRPr="0035770E" w:rsidRDefault="001D29AD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Descripción:</w:t>
            </w:r>
          </w:p>
        </w:tc>
      </w:tr>
    </w:tbl>
    <w:p w:rsidR="00B433DC" w:rsidRPr="0035770E" w:rsidRDefault="00B433DC" w:rsidP="003112EB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8D4125" w:rsidRPr="001430D0" w:rsidRDefault="001430D0" w:rsidP="003112EB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430D0">
        <w:rPr>
          <w:rFonts w:asciiTheme="minorHAnsi" w:hAnsiTheme="minorHAnsi" w:cstheme="minorHAnsi"/>
          <w:b/>
          <w:sz w:val="24"/>
          <w:szCs w:val="24"/>
          <w:lang w:val="es-MX"/>
        </w:rPr>
        <w:t>4</w:t>
      </w:r>
      <w:r w:rsidR="00B433DC" w:rsidRPr="001430D0">
        <w:rPr>
          <w:rFonts w:asciiTheme="minorHAnsi" w:hAnsiTheme="minorHAnsi" w:cstheme="minorHAnsi"/>
          <w:b/>
          <w:sz w:val="24"/>
          <w:szCs w:val="24"/>
          <w:lang w:val="es-MX"/>
        </w:rPr>
        <w:t>. Datos de control</w:t>
      </w:r>
      <w:r w:rsidR="00BE3FDE" w:rsidRPr="001430D0">
        <w:rPr>
          <w:rFonts w:asciiTheme="minorHAnsi" w:hAnsiTheme="minorHAnsi" w:cstheme="minorHAnsi"/>
          <w:b/>
          <w:sz w:val="24"/>
          <w:szCs w:val="24"/>
          <w:lang w:val="es-MX"/>
        </w:rPr>
        <w:t xml:space="preserve"> para proyecto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3"/>
      </w:tblGrid>
      <w:tr w:rsidR="00B433DC" w:rsidRPr="0035770E" w:rsidTr="001632CB">
        <w:tc>
          <w:tcPr>
            <w:tcW w:w="2830" w:type="dxa"/>
          </w:tcPr>
          <w:p w:rsidR="00B433DC" w:rsidRPr="0035770E" w:rsidRDefault="00B433DC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Folio de proyecto</w:t>
            </w:r>
          </w:p>
        </w:tc>
        <w:tc>
          <w:tcPr>
            <w:tcW w:w="5663" w:type="dxa"/>
          </w:tcPr>
          <w:p w:rsidR="00B433DC" w:rsidRPr="0035770E" w:rsidRDefault="00B433DC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B433DC" w:rsidRPr="0035770E" w:rsidTr="001632CB">
        <w:tc>
          <w:tcPr>
            <w:tcW w:w="2830" w:type="dxa"/>
          </w:tcPr>
          <w:p w:rsidR="00B433DC" w:rsidRPr="0035770E" w:rsidRDefault="00B433DC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Fecha de inicio de proyecto</w:t>
            </w:r>
          </w:p>
        </w:tc>
        <w:tc>
          <w:tcPr>
            <w:tcW w:w="5663" w:type="dxa"/>
          </w:tcPr>
          <w:p w:rsidR="00B433DC" w:rsidRPr="0035770E" w:rsidRDefault="00B433DC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B433DC" w:rsidRPr="0035770E" w:rsidTr="001632CB">
        <w:tc>
          <w:tcPr>
            <w:tcW w:w="2830" w:type="dxa"/>
          </w:tcPr>
          <w:p w:rsidR="00B433DC" w:rsidRPr="0035770E" w:rsidRDefault="00BE3FDE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Fecha de finalización del proyecto</w:t>
            </w:r>
          </w:p>
        </w:tc>
        <w:tc>
          <w:tcPr>
            <w:tcW w:w="5663" w:type="dxa"/>
          </w:tcPr>
          <w:p w:rsidR="00B433DC" w:rsidRPr="0035770E" w:rsidRDefault="00B433DC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  <w:tr w:rsidR="003644BF" w:rsidRPr="0035770E" w:rsidTr="001632CB">
        <w:trPr>
          <w:trHeight w:val="1134"/>
        </w:trPr>
        <w:tc>
          <w:tcPr>
            <w:tcW w:w="2830" w:type="dxa"/>
          </w:tcPr>
          <w:p w:rsidR="003644BF" w:rsidRPr="0035770E" w:rsidRDefault="00E43FE6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  <w:r w:rsidRPr="0035770E">
              <w:rPr>
                <w:rFonts w:asciiTheme="minorHAnsi" w:hAnsiTheme="minorHAnsi" w:cstheme="minorHAnsi"/>
                <w:szCs w:val="24"/>
                <w:lang w:val="es-MX"/>
              </w:rPr>
              <w:t>Observaciones</w:t>
            </w:r>
          </w:p>
        </w:tc>
        <w:tc>
          <w:tcPr>
            <w:tcW w:w="5663" w:type="dxa"/>
          </w:tcPr>
          <w:p w:rsidR="003644BF" w:rsidRPr="0035770E" w:rsidRDefault="003644BF" w:rsidP="003112EB">
            <w:pPr>
              <w:rPr>
                <w:rFonts w:asciiTheme="minorHAnsi" w:hAnsiTheme="minorHAnsi" w:cstheme="minorHAnsi"/>
                <w:szCs w:val="24"/>
                <w:lang w:val="es-MX"/>
              </w:rPr>
            </w:pPr>
          </w:p>
        </w:tc>
      </w:tr>
    </w:tbl>
    <w:p w:rsidR="00B433DC" w:rsidRPr="0035770E" w:rsidRDefault="00B433DC" w:rsidP="003112EB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8D4125" w:rsidRPr="0035770E" w:rsidRDefault="008D4125" w:rsidP="003112EB">
      <w:pPr>
        <w:rPr>
          <w:rFonts w:asciiTheme="minorHAnsi" w:hAnsiTheme="minorHAnsi" w:cstheme="minorHAnsi"/>
          <w:sz w:val="24"/>
          <w:szCs w:val="24"/>
          <w:lang w:val="es-MX"/>
        </w:rPr>
      </w:pPr>
    </w:p>
    <w:sectPr w:rsidR="008D4125" w:rsidRPr="0035770E" w:rsidSect="0086525C">
      <w:headerReference w:type="default" r:id="rId7"/>
      <w:footerReference w:type="default" r:id="rId8"/>
      <w:pgSz w:w="11906" w:h="16838"/>
      <w:pgMar w:top="1417" w:right="1418" w:bottom="851" w:left="1985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C5" w:rsidRDefault="00180FC5" w:rsidP="007B51E8">
      <w:r>
        <w:separator/>
      </w:r>
    </w:p>
  </w:endnote>
  <w:endnote w:type="continuationSeparator" w:id="0">
    <w:p w:rsidR="00180FC5" w:rsidRDefault="00180FC5" w:rsidP="007B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7B" w:rsidRPr="007748FD" w:rsidRDefault="006E277B" w:rsidP="0078553C">
    <w:pPr>
      <w:pStyle w:val="Piedepgina"/>
      <w:rPr>
        <w:lang w:val="es-MX"/>
      </w:rPr>
    </w:pPr>
    <w:r>
      <w:rPr>
        <w:lang w:val="es-MX"/>
      </w:rPr>
      <w:t>R</w:t>
    </w:r>
    <w:r w:rsidR="00A16039">
      <w:rPr>
        <w:lang w:val="es-MX"/>
      </w:rPr>
      <w:t>1/02/18</w:t>
    </w:r>
    <w:r>
      <w:rPr>
        <w:lang w:val="es-MX"/>
      </w:rPr>
      <w:tab/>
      <w:t xml:space="preserve">                                                               </w:t>
    </w:r>
    <w:r>
      <w:rPr>
        <w:lang w:val="es-MX"/>
      </w:rPr>
      <w:tab/>
    </w:r>
  </w:p>
  <w:p w:rsidR="006E277B" w:rsidRDefault="006E2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C5" w:rsidRDefault="00180FC5" w:rsidP="007B51E8">
      <w:r>
        <w:separator/>
      </w:r>
    </w:p>
  </w:footnote>
  <w:footnote w:type="continuationSeparator" w:id="0">
    <w:p w:rsidR="00180FC5" w:rsidRDefault="00180FC5" w:rsidP="007B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3"/>
      <w:gridCol w:w="4843"/>
      <w:gridCol w:w="2157"/>
    </w:tblGrid>
    <w:tr w:rsidR="00FE4589" w:rsidRPr="00E43FE6" w:rsidTr="00FE4589">
      <w:trPr>
        <w:cantSplit/>
        <w:trHeight w:val="367"/>
      </w:trPr>
      <w:tc>
        <w:tcPr>
          <w:tcW w:w="87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73014B" w:rsidP="00FE4589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E20C366" wp14:editId="79F508E0">
                <wp:simplePos x="0" y="0"/>
                <wp:positionH relativeFrom="column">
                  <wp:posOffset>110926</wp:posOffset>
                </wp:positionH>
                <wp:positionV relativeFrom="paragraph">
                  <wp:posOffset>635</wp:posOffset>
                </wp:positionV>
                <wp:extent cx="641445" cy="641445"/>
                <wp:effectExtent l="0" t="0" r="6350" b="635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445" cy="641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2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FE4589">
          <w:pPr>
            <w:pStyle w:val="Ttulo9"/>
            <w:spacing w:after="120"/>
            <w:jc w:val="center"/>
            <w:rPr>
              <w:rFonts w:asciiTheme="minorHAnsi" w:hAnsiTheme="minorHAnsi" w:cstheme="minorHAnsi"/>
              <w:b/>
              <w:bCs/>
              <w:i w:val="0"/>
              <w:sz w:val="26"/>
            </w:rPr>
          </w:pPr>
          <w:r w:rsidRPr="00E43FE6">
            <w:rPr>
              <w:rFonts w:asciiTheme="minorHAnsi" w:hAnsiTheme="minorHAnsi" w:cstheme="minorHAnsi"/>
              <w:b/>
              <w:bCs/>
              <w:i w:val="0"/>
              <w:sz w:val="26"/>
            </w:rPr>
            <w:t>INSTITUTO TECNOLÓGICO SUPERIOR DE LERDO</w:t>
          </w:r>
        </w:p>
      </w:tc>
    </w:tr>
    <w:tr w:rsidR="00FE4589" w:rsidRPr="00E43FE6" w:rsidTr="00FE4589">
      <w:trPr>
        <w:cantSplit/>
      </w:trPr>
      <w:tc>
        <w:tcPr>
          <w:tcW w:w="8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FE4589">
          <w:pPr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2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A16039">
          <w:pPr>
            <w:spacing w:before="40" w:after="40"/>
            <w:rPr>
              <w:rFonts w:asciiTheme="minorHAnsi" w:hAnsiTheme="minorHAnsi" w:cstheme="minorHAnsi"/>
              <w:b/>
              <w:sz w:val="16"/>
            </w:rPr>
          </w:pPr>
          <w:r w:rsidRPr="00E43FE6">
            <w:rPr>
              <w:rFonts w:asciiTheme="minorHAnsi" w:hAnsiTheme="minorHAnsi" w:cstheme="minorHAnsi"/>
              <w:b/>
              <w:sz w:val="16"/>
            </w:rPr>
            <w:t xml:space="preserve">NOMBRE DEL FORMATO: Solicitud de </w:t>
          </w:r>
          <w:r w:rsidR="00A16039" w:rsidRPr="00E43FE6">
            <w:rPr>
              <w:rFonts w:asciiTheme="minorHAnsi" w:hAnsiTheme="minorHAnsi" w:cstheme="minorHAnsi"/>
              <w:b/>
              <w:sz w:val="16"/>
            </w:rPr>
            <w:t>servicio o mantenimiento mayor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CD55F5">
          <w:pPr>
            <w:spacing w:before="40" w:after="40"/>
            <w:rPr>
              <w:rFonts w:asciiTheme="minorHAnsi" w:hAnsiTheme="minorHAnsi" w:cstheme="minorHAnsi"/>
              <w:b/>
              <w:sz w:val="16"/>
            </w:rPr>
          </w:pPr>
          <w:r w:rsidRPr="00E43FE6">
            <w:rPr>
              <w:rFonts w:asciiTheme="minorHAnsi" w:hAnsiTheme="minorHAnsi" w:cstheme="minorHAnsi"/>
              <w:b/>
              <w:sz w:val="16"/>
            </w:rPr>
            <w:t>CÓDIGO: F-</w:t>
          </w:r>
          <w:r w:rsidR="00CD55F5">
            <w:rPr>
              <w:rFonts w:asciiTheme="minorHAnsi" w:hAnsiTheme="minorHAnsi" w:cstheme="minorHAnsi"/>
              <w:b/>
              <w:sz w:val="16"/>
            </w:rPr>
            <w:t>CC</w:t>
          </w:r>
          <w:r w:rsidRPr="00E43FE6">
            <w:rPr>
              <w:rFonts w:asciiTheme="minorHAnsi" w:hAnsiTheme="minorHAnsi" w:cstheme="minorHAnsi"/>
              <w:b/>
              <w:sz w:val="16"/>
            </w:rPr>
            <w:t>-</w:t>
          </w:r>
          <w:r w:rsidR="00A16039" w:rsidRPr="00E43FE6">
            <w:rPr>
              <w:rFonts w:asciiTheme="minorHAnsi" w:hAnsiTheme="minorHAnsi" w:cstheme="minorHAnsi"/>
              <w:b/>
              <w:sz w:val="16"/>
            </w:rPr>
            <w:t>01</w:t>
          </w:r>
          <w:r w:rsidRPr="00E43FE6">
            <w:rPr>
              <w:rFonts w:asciiTheme="minorHAnsi" w:hAnsiTheme="minorHAnsi" w:cstheme="minorHAnsi"/>
              <w:b/>
              <w:sz w:val="16"/>
            </w:rPr>
            <w:t>-001</w:t>
          </w:r>
        </w:p>
      </w:tc>
    </w:tr>
    <w:tr w:rsidR="00FE4589" w:rsidRPr="00E43FE6" w:rsidTr="00FE4589">
      <w:trPr>
        <w:cantSplit/>
      </w:trPr>
      <w:tc>
        <w:tcPr>
          <w:tcW w:w="8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FE4589">
          <w:pPr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2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CD55F5">
          <w:pPr>
            <w:spacing w:before="40" w:after="40"/>
            <w:rPr>
              <w:rFonts w:asciiTheme="minorHAnsi" w:hAnsiTheme="minorHAnsi" w:cstheme="minorHAnsi"/>
              <w:b/>
              <w:sz w:val="16"/>
            </w:rPr>
          </w:pPr>
          <w:r w:rsidRPr="00E43FE6">
            <w:rPr>
              <w:rFonts w:asciiTheme="minorHAnsi" w:hAnsiTheme="minorHAnsi" w:cstheme="minorHAnsi"/>
              <w:b/>
              <w:sz w:val="16"/>
            </w:rPr>
            <w:t xml:space="preserve">RESPONSABLE: </w:t>
          </w:r>
          <w:r w:rsidR="00CD55F5">
            <w:rPr>
              <w:rFonts w:asciiTheme="minorHAnsi" w:hAnsiTheme="minorHAnsi" w:cstheme="minorHAnsi"/>
              <w:b/>
              <w:sz w:val="16"/>
            </w:rPr>
            <w:t>Departamento de Centro de Cómputo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589" w:rsidRPr="00E43FE6" w:rsidRDefault="00FE4589" w:rsidP="00FE4589">
          <w:pPr>
            <w:spacing w:before="40" w:after="40"/>
            <w:rPr>
              <w:rFonts w:asciiTheme="minorHAnsi" w:hAnsiTheme="minorHAnsi" w:cstheme="minorHAnsi"/>
              <w:b/>
              <w:sz w:val="16"/>
            </w:rPr>
          </w:pPr>
          <w:r w:rsidRPr="00E43FE6">
            <w:rPr>
              <w:rFonts w:asciiTheme="minorHAnsi" w:hAnsiTheme="minorHAnsi" w:cstheme="minorHAnsi"/>
              <w:b/>
              <w:sz w:val="16"/>
            </w:rPr>
            <w:t>HOJA:</w:t>
          </w:r>
          <w:r w:rsidRPr="00E43FE6">
            <w:rPr>
              <w:rFonts w:asciiTheme="minorHAnsi" w:hAnsiTheme="minorHAnsi" w:cstheme="minorHAnsi"/>
              <w:sz w:val="16"/>
            </w:rPr>
            <w:t xml:space="preserve"> </w:t>
          </w:r>
          <w:r w:rsidRPr="00E43FE6">
            <w:rPr>
              <w:rStyle w:val="Nmerodepgina"/>
              <w:rFonts w:asciiTheme="minorHAnsi" w:hAnsiTheme="minorHAnsi" w:cstheme="minorHAnsi"/>
              <w:sz w:val="16"/>
            </w:rPr>
            <w:fldChar w:fldCharType="begin"/>
          </w:r>
          <w:r w:rsidRPr="00E43FE6">
            <w:rPr>
              <w:rStyle w:val="Nmerodepgina"/>
              <w:rFonts w:asciiTheme="minorHAnsi" w:hAnsiTheme="minorHAnsi" w:cstheme="minorHAnsi"/>
              <w:sz w:val="16"/>
            </w:rPr>
            <w:instrText xml:space="preserve"> PAGE </w:instrText>
          </w:r>
          <w:r w:rsidRPr="00E43FE6">
            <w:rPr>
              <w:rStyle w:val="Nmerodepgina"/>
              <w:rFonts w:asciiTheme="minorHAnsi" w:hAnsiTheme="minorHAnsi" w:cstheme="minorHAnsi"/>
              <w:sz w:val="16"/>
            </w:rPr>
            <w:fldChar w:fldCharType="separate"/>
          </w:r>
          <w:r w:rsidR="00CD55F5">
            <w:rPr>
              <w:rStyle w:val="Nmerodepgina"/>
              <w:rFonts w:asciiTheme="minorHAnsi" w:hAnsiTheme="minorHAnsi" w:cstheme="minorHAnsi"/>
              <w:noProof/>
              <w:sz w:val="16"/>
            </w:rPr>
            <w:t>1</w:t>
          </w:r>
          <w:r w:rsidRPr="00E43FE6">
            <w:rPr>
              <w:rStyle w:val="Nmerodepgina"/>
              <w:rFonts w:asciiTheme="minorHAnsi" w:hAnsiTheme="minorHAnsi" w:cstheme="minorHAnsi"/>
              <w:sz w:val="16"/>
            </w:rPr>
            <w:fldChar w:fldCharType="end"/>
          </w:r>
          <w:r w:rsidRPr="00E43FE6">
            <w:rPr>
              <w:rStyle w:val="Nmerodepgina"/>
              <w:rFonts w:asciiTheme="minorHAnsi" w:hAnsiTheme="minorHAnsi" w:cstheme="minorHAnsi"/>
              <w:sz w:val="16"/>
            </w:rPr>
            <w:t xml:space="preserve"> de 1</w:t>
          </w:r>
        </w:p>
      </w:tc>
    </w:tr>
  </w:tbl>
  <w:p w:rsidR="00FE4589" w:rsidRPr="00E43FE6" w:rsidRDefault="00FE4589">
    <w:pPr>
      <w:pStyle w:val="Encabezado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1F"/>
    <w:rsid w:val="00132827"/>
    <w:rsid w:val="001375E4"/>
    <w:rsid w:val="001430D0"/>
    <w:rsid w:val="00161063"/>
    <w:rsid w:val="001632CB"/>
    <w:rsid w:val="00171A24"/>
    <w:rsid w:val="00180FC5"/>
    <w:rsid w:val="001B2433"/>
    <w:rsid w:val="001D29AD"/>
    <w:rsid w:val="001D6C34"/>
    <w:rsid w:val="001F746B"/>
    <w:rsid w:val="0020705A"/>
    <w:rsid w:val="002123C2"/>
    <w:rsid w:val="002B6941"/>
    <w:rsid w:val="002D6D8A"/>
    <w:rsid w:val="003112EB"/>
    <w:rsid w:val="00313031"/>
    <w:rsid w:val="0035770E"/>
    <w:rsid w:val="003644BF"/>
    <w:rsid w:val="003703C2"/>
    <w:rsid w:val="00426AEE"/>
    <w:rsid w:val="0048329D"/>
    <w:rsid w:val="00485965"/>
    <w:rsid w:val="00487294"/>
    <w:rsid w:val="004A002B"/>
    <w:rsid w:val="004C346F"/>
    <w:rsid w:val="004F690A"/>
    <w:rsid w:val="0054781A"/>
    <w:rsid w:val="005C691A"/>
    <w:rsid w:val="005D2B1A"/>
    <w:rsid w:val="005F7A88"/>
    <w:rsid w:val="0061058B"/>
    <w:rsid w:val="00610B7F"/>
    <w:rsid w:val="00622369"/>
    <w:rsid w:val="0062622E"/>
    <w:rsid w:val="00635629"/>
    <w:rsid w:val="00637EFE"/>
    <w:rsid w:val="00676F69"/>
    <w:rsid w:val="006859DE"/>
    <w:rsid w:val="006B4C69"/>
    <w:rsid w:val="006C1ED9"/>
    <w:rsid w:val="006C2C22"/>
    <w:rsid w:val="006D3751"/>
    <w:rsid w:val="006D6635"/>
    <w:rsid w:val="006E277B"/>
    <w:rsid w:val="0071631F"/>
    <w:rsid w:val="0073014B"/>
    <w:rsid w:val="007628EB"/>
    <w:rsid w:val="00781952"/>
    <w:rsid w:val="0078553C"/>
    <w:rsid w:val="007B445D"/>
    <w:rsid w:val="007B51E8"/>
    <w:rsid w:val="007C0914"/>
    <w:rsid w:val="0082210A"/>
    <w:rsid w:val="00832F50"/>
    <w:rsid w:val="0086525C"/>
    <w:rsid w:val="00885465"/>
    <w:rsid w:val="008B1396"/>
    <w:rsid w:val="008D4125"/>
    <w:rsid w:val="00915A60"/>
    <w:rsid w:val="009509FE"/>
    <w:rsid w:val="00953014"/>
    <w:rsid w:val="00954F0D"/>
    <w:rsid w:val="00973B60"/>
    <w:rsid w:val="009B3A5C"/>
    <w:rsid w:val="009E4917"/>
    <w:rsid w:val="009E4C22"/>
    <w:rsid w:val="00A1150C"/>
    <w:rsid w:val="00A16039"/>
    <w:rsid w:val="00A76129"/>
    <w:rsid w:val="00A76FD5"/>
    <w:rsid w:val="00A77994"/>
    <w:rsid w:val="00A90767"/>
    <w:rsid w:val="00AD6161"/>
    <w:rsid w:val="00AF4F91"/>
    <w:rsid w:val="00B060B5"/>
    <w:rsid w:val="00B433DC"/>
    <w:rsid w:val="00B73870"/>
    <w:rsid w:val="00BE3FDE"/>
    <w:rsid w:val="00C24F6F"/>
    <w:rsid w:val="00C25628"/>
    <w:rsid w:val="00C404E2"/>
    <w:rsid w:val="00C658AF"/>
    <w:rsid w:val="00C72332"/>
    <w:rsid w:val="00CD55F5"/>
    <w:rsid w:val="00CE2B27"/>
    <w:rsid w:val="00D22B56"/>
    <w:rsid w:val="00D45110"/>
    <w:rsid w:val="00D64A68"/>
    <w:rsid w:val="00E43FE6"/>
    <w:rsid w:val="00EF141E"/>
    <w:rsid w:val="00F26166"/>
    <w:rsid w:val="00F34288"/>
    <w:rsid w:val="00F47B2B"/>
    <w:rsid w:val="00F90292"/>
    <w:rsid w:val="00FC3E15"/>
    <w:rsid w:val="00FC7D00"/>
    <w:rsid w:val="00FE4454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30B66"/>
  <w15:docId w15:val="{78611E6B-7309-4CF0-B690-B720A62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1F"/>
    <w:rPr>
      <w:lang w:eastAsia="en-US"/>
    </w:rPr>
  </w:style>
  <w:style w:type="paragraph" w:styleId="Ttulo1">
    <w:name w:val="heading 1"/>
    <w:basedOn w:val="Normal"/>
    <w:next w:val="Normal"/>
    <w:qFormat/>
    <w:rsid w:val="0071631F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4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631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1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163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A00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0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A0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FE4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Nmerodepgina">
    <w:name w:val="page number"/>
    <w:basedOn w:val="Fuentedeprrafopredeter"/>
    <w:rsid w:val="00FE4589"/>
  </w:style>
  <w:style w:type="paragraph" w:styleId="Prrafodelista">
    <w:name w:val="List Paragraph"/>
    <w:basedOn w:val="Normal"/>
    <w:uiPriority w:val="34"/>
    <w:qFormat/>
    <w:rsid w:val="00626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D419-AA72-42C3-AC80-70B7049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DE LERDO</vt:lpstr>
    </vt:vector>
  </TitlesOfParts>
  <Company>Persona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DE LERDO</dc:title>
  <dc:subject/>
  <dc:creator>User</dc:creator>
  <cp:keywords/>
  <dc:description/>
  <cp:lastModifiedBy>SubdireccionSI</cp:lastModifiedBy>
  <cp:revision>26</cp:revision>
  <cp:lastPrinted>2012-10-09T20:14:00Z</cp:lastPrinted>
  <dcterms:created xsi:type="dcterms:W3CDTF">2018-02-22T21:22:00Z</dcterms:created>
  <dcterms:modified xsi:type="dcterms:W3CDTF">2018-02-27T21:40:00Z</dcterms:modified>
</cp:coreProperties>
</file>